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230C1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230C1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480935" w:rsidRDefault="00480935" w:rsidP="00480935">
      <w:pPr>
        <w:pStyle w:val="PargrafodaLista"/>
      </w:pPr>
    </w:p>
    <w:p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16DDA99D" wp14:editId="3961EB8E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5" w:rsidRDefault="00787BC5" w:rsidP="00787BC5">
      <w:pPr>
        <w:pStyle w:val="PargrafodaLista"/>
        <w:jc w:val="both"/>
      </w:pPr>
    </w:p>
    <w:p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>. Nela basta apenas retornar uma view.</w:t>
      </w:r>
    </w:p>
    <w:p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10E63696" wp14:editId="27286FD1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5743D1C1" wp14:editId="33D70D68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438A1492" wp14:editId="2343FB82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FAA51BE" wp14:editId="6883C92F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CBD380A" wp14:editId="07CB2ACB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34FF15DA" wp14:editId="08551AD4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6D6D89" w:rsidRPr="006D6D89" w:rsidRDefault="006D6D89" w:rsidP="006D6D89">
      <w:pPr>
        <w:pStyle w:val="PargrafodaLista"/>
      </w:pP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17B61AB7" wp14:editId="33A19900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295AE0CC" wp14:editId="59A12AA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288658C" wp14:editId="451B3C9C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27433D"/>
    <w:p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:rsidR="00F07A16" w:rsidRDefault="00F07A16" w:rsidP="00F07A16">
      <w:r>
        <w:rPr>
          <w:noProof/>
          <w:lang w:eastAsia="pt-BR"/>
        </w:rPr>
        <w:drawing>
          <wp:inline distT="0" distB="0" distL="0" distR="0" wp14:anchorId="030143BC" wp14:editId="6A330E18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1361D4FC" wp14:editId="2CF8AFA4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2651416" wp14:editId="35D3273B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767ACD">
      <w:pPr>
        <w:ind w:left="360"/>
        <w:jc w:val="center"/>
      </w:pPr>
    </w:p>
    <w:p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215A5963" wp14:editId="3BE023F9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7DD6C651" wp14:editId="13FFE5D1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:rsidR="00E72CB0" w:rsidRDefault="00E72CB0" w:rsidP="00E72CB0">
      <w:r>
        <w:rPr>
          <w:noProof/>
          <w:lang w:eastAsia="pt-BR"/>
        </w:rPr>
        <w:drawing>
          <wp:inline distT="0" distB="0" distL="0" distR="0" wp14:anchorId="673CF1C3" wp14:editId="4AB7BAA5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:rsidR="00230C1D" w:rsidRDefault="00230C1D" w:rsidP="00230C1D">
      <w:pPr>
        <w:pStyle w:val="PargrafodaLista"/>
      </w:pPr>
    </w:p>
    <w:p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69FD4F74" wp14:editId="3A32A8B7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75D68D3F" wp14:editId="5090B29E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118632C" wp14:editId="7422DB39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2048C5" w:rsidRDefault="002048C5" w:rsidP="00A77BF2">
      <w:pPr>
        <w:jc w:val="center"/>
      </w:pPr>
    </w:p>
    <w:p w:rsidR="002048C5" w:rsidRDefault="002048C5" w:rsidP="002048C5"/>
    <w:p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:rsidR="002048C5" w:rsidRDefault="002048C5" w:rsidP="002048C5">
      <w:r>
        <w:rPr>
          <w:noProof/>
          <w:lang w:eastAsia="pt-BR"/>
        </w:rPr>
        <w:drawing>
          <wp:inline distT="0" distB="0" distL="0" distR="0" wp14:anchorId="1073A5B1" wp14:editId="5088E5D6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261ECA96" wp14:editId="6BB3D612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  <w:bookmarkStart w:id="0" w:name="_GoBack"/>
      <w:bookmarkEnd w:id="0"/>
    </w:p>
    <w:p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49DF66C2" wp14:editId="79B511F9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5" w:rsidRDefault="002048C5" w:rsidP="00A77BF2">
      <w:pPr>
        <w:jc w:val="center"/>
      </w:pPr>
    </w:p>
    <w:p w:rsidR="00A77BF2" w:rsidRDefault="00A77BF2" w:rsidP="00A77BF2"/>
    <w:p w:rsidR="00230C1D" w:rsidRDefault="00230C1D" w:rsidP="00230C1D">
      <w:pPr>
        <w:pStyle w:val="PargrafodaLista"/>
      </w:pPr>
    </w:p>
    <w:p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057DF5" w:rsidRPr="00E714B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7EFD"/>
    <w:rsid w:val="0027433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D766D"/>
    <w:rsid w:val="003E368C"/>
    <w:rsid w:val="003F42D6"/>
    <w:rsid w:val="0041415D"/>
    <w:rsid w:val="00415F87"/>
    <w:rsid w:val="00430D01"/>
    <w:rsid w:val="00436854"/>
    <w:rsid w:val="004407B4"/>
    <w:rsid w:val="00443EC2"/>
    <w:rsid w:val="004469AD"/>
    <w:rsid w:val="00451324"/>
    <w:rsid w:val="004545BA"/>
    <w:rsid w:val="004711AF"/>
    <w:rsid w:val="00475D4F"/>
    <w:rsid w:val="00480935"/>
    <w:rsid w:val="004824B5"/>
    <w:rsid w:val="00487658"/>
    <w:rsid w:val="00496B77"/>
    <w:rsid w:val="004A2D3A"/>
    <w:rsid w:val="004A70A7"/>
    <w:rsid w:val="004E3408"/>
    <w:rsid w:val="005126EE"/>
    <w:rsid w:val="005157A3"/>
    <w:rsid w:val="0051794C"/>
    <w:rsid w:val="00535DEC"/>
    <w:rsid w:val="00536B5E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6D6D89"/>
    <w:rsid w:val="006F4E57"/>
    <w:rsid w:val="007007F9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67ACD"/>
    <w:rsid w:val="00787BC5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46859"/>
    <w:rsid w:val="009535E8"/>
    <w:rsid w:val="009674C6"/>
    <w:rsid w:val="0097036C"/>
    <w:rsid w:val="009B753A"/>
    <w:rsid w:val="009F7591"/>
    <w:rsid w:val="00A23421"/>
    <w:rsid w:val="00A570A9"/>
    <w:rsid w:val="00A65BC8"/>
    <w:rsid w:val="00A672F7"/>
    <w:rsid w:val="00A728BE"/>
    <w:rsid w:val="00A77BF2"/>
    <w:rsid w:val="00A84105"/>
    <w:rsid w:val="00A97F9B"/>
    <w:rsid w:val="00AC053A"/>
    <w:rsid w:val="00AD28DD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C7665"/>
    <w:rsid w:val="00CE29AA"/>
    <w:rsid w:val="00CF7282"/>
    <w:rsid w:val="00D009A1"/>
    <w:rsid w:val="00D21A98"/>
    <w:rsid w:val="00D27BF2"/>
    <w:rsid w:val="00D42D18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14E9"/>
    <w:rsid w:val="00E41971"/>
    <w:rsid w:val="00E454D0"/>
    <w:rsid w:val="00E546C5"/>
    <w:rsid w:val="00E714B5"/>
    <w:rsid w:val="00E72BEC"/>
    <w:rsid w:val="00E72CB0"/>
    <w:rsid w:val="00E758B7"/>
    <w:rsid w:val="00E778FC"/>
    <w:rsid w:val="00E916C6"/>
    <w:rsid w:val="00E92A87"/>
    <w:rsid w:val="00EB2EAC"/>
    <w:rsid w:val="00F06074"/>
    <w:rsid w:val="00F07A16"/>
    <w:rsid w:val="00F1737E"/>
    <w:rsid w:val="00F25C08"/>
    <w:rsid w:val="00F31853"/>
    <w:rsid w:val="00F3193E"/>
    <w:rsid w:val="00F34DE6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A679D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6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209A-352D-4790-899C-22D4DA3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57</Pages>
  <Words>6310</Words>
  <Characters>3407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30</cp:revision>
  <cp:lastPrinted>2021-06-08T09:45:00Z</cp:lastPrinted>
  <dcterms:created xsi:type="dcterms:W3CDTF">2021-05-26T08:29:00Z</dcterms:created>
  <dcterms:modified xsi:type="dcterms:W3CDTF">2021-07-28T10:04:00Z</dcterms:modified>
</cp:coreProperties>
</file>